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35A13" w14:textId="00EB66D8" w:rsidR="00B00AEE" w:rsidRDefault="00EF1FD6" w:rsidP="003966E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bookmarkStart w:id="0" w:name="_Hlk139010102"/>
      <w:r w:rsidR="00F0632A" w:rsidRPr="00F0632A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 білім бөлім</w:t>
      </w:r>
      <w:r w:rsidR="000F4E2D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і</w:t>
      </w:r>
      <w:r w:rsidR="00F0632A" w:rsidRPr="00F0632A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, Павлодар облысы білім басқармасы </w:t>
      </w:r>
      <w:r w:rsidR="00F92B11">
        <w:rPr>
          <w:rFonts w:ascii="Times New Roman" w:hAnsi="Times New Roman" w:cs="Times New Roman"/>
          <w:b/>
          <w:bCs/>
          <w:noProof/>
          <w:spacing w:val="-1"/>
          <w:sz w:val="21"/>
          <w:szCs w:val="21"/>
        </w:rPr>
        <w:t>«</w:t>
      </w:r>
      <w:r w:rsidR="00F0632A" w:rsidRPr="00F0632A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 </w:t>
      </w:r>
      <w:r w:rsidR="00D15024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М.Әлімбаев</w:t>
      </w:r>
      <w:r w:rsidR="00F0632A" w:rsidRPr="00F0632A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атындағы жалпы орта білім беретін мектебі</w:t>
      </w:r>
      <w:r w:rsidR="00F92B11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 К</w:t>
      </w:r>
      <w:r w:rsidR="00F0632A" w:rsidRPr="00F0632A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оммуналдық мемлекеттік мекемесі бос лауазымға </w:t>
      </w:r>
      <w:bookmarkEnd w:id="0"/>
      <w:r w:rsidR="00F0632A" w:rsidRPr="00F0632A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конкурс жариялайды </w:t>
      </w:r>
      <w:bookmarkStart w:id="1" w:name="_Hlk139010158"/>
      <w:r w:rsidR="00F0632A" w:rsidRPr="00F0632A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АӘД оқытушы-ұйымдастырушы</w:t>
      </w:r>
      <w:r w:rsidR="00D15024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аралас тілде оқыту</w:t>
      </w:r>
    </w:p>
    <w:p w14:paraId="51864B51" w14:textId="77777777" w:rsidR="00F92B11" w:rsidRPr="003966ED" w:rsidRDefault="00F92B11" w:rsidP="003966E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2249F1" w14:paraId="315AE40D" w14:textId="77777777" w:rsidTr="009540D9">
        <w:trPr>
          <w:trHeight w:val="711"/>
        </w:trPr>
        <w:tc>
          <w:tcPr>
            <w:tcW w:w="514" w:type="dxa"/>
            <w:vMerge w:val="restart"/>
          </w:tcPr>
          <w:bookmarkEnd w:id="1"/>
          <w:p w14:paraId="0E934D5E" w14:textId="77777777" w:rsidR="00CB6B4F" w:rsidRPr="00B66486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14:paraId="440BC70C" w14:textId="77777777" w:rsidR="00CB6B4F" w:rsidRPr="00B66486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14:paraId="12DFDE2B" w14:textId="1650A620" w:rsidR="00CB6B4F" w:rsidRPr="00B66486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D15024" w:rsidRPr="00D15024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М.Әлімбаев</w:t>
            </w:r>
            <w:r w:rsidR="00D15024" w:rsidRPr="00F0632A">
              <w:rPr>
                <w:rFonts w:ascii="Times New Roman" w:hAnsi="Times New Roman" w:cs="Times New Roman"/>
                <w:b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EC773A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атындағы </w:t>
            </w:r>
            <w:r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F4BA9" w:rsidRPr="00D15024" w14:paraId="5A0352FB" w14:textId="77777777" w:rsidTr="009540D9">
        <w:trPr>
          <w:trHeight w:val="453"/>
        </w:trPr>
        <w:tc>
          <w:tcPr>
            <w:tcW w:w="514" w:type="dxa"/>
            <w:vMerge/>
          </w:tcPr>
          <w:p w14:paraId="06EB84B1" w14:textId="77777777" w:rsidR="00CB6B4F" w:rsidRPr="00B66486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144E3619" w14:textId="77777777" w:rsidR="00CB6B4F" w:rsidRPr="00B66486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14:paraId="177E0E9D" w14:textId="56103D3F" w:rsidR="00CB6B4F" w:rsidRPr="00D15024" w:rsidRDefault="00CB6B4F" w:rsidP="00D1502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F0632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.Васильев</w:t>
            </w: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көшесі, 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7/2</w:t>
            </w:r>
          </w:p>
        </w:tc>
      </w:tr>
      <w:tr w:rsidR="001F4BA9" w:rsidRPr="00D15024" w14:paraId="670981D2" w14:textId="77777777" w:rsidTr="009540D9">
        <w:trPr>
          <w:trHeight w:val="328"/>
        </w:trPr>
        <w:tc>
          <w:tcPr>
            <w:tcW w:w="514" w:type="dxa"/>
            <w:vMerge/>
          </w:tcPr>
          <w:p w14:paraId="4C935EFE" w14:textId="77777777" w:rsidR="00CB6B4F" w:rsidRPr="00D15024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4CB0211F" w14:textId="77777777" w:rsidR="00CB6B4F" w:rsidRPr="00B66486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14:paraId="1BF37CDA" w14:textId="5626F46E" w:rsidR="00CB6B4F" w:rsidRPr="00D15024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1</w:t>
            </w:r>
          </w:p>
        </w:tc>
      </w:tr>
      <w:tr w:rsidR="001F4BA9" w:rsidRPr="00D15024" w14:paraId="54994DE1" w14:textId="77777777" w:rsidTr="009540D9">
        <w:trPr>
          <w:trHeight w:val="203"/>
        </w:trPr>
        <w:tc>
          <w:tcPr>
            <w:tcW w:w="514" w:type="dxa"/>
            <w:vMerge/>
          </w:tcPr>
          <w:p w14:paraId="72C65231" w14:textId="77777777" w:rsidR="00CB6B4F" w:rsidRPr="00B66486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3D4C1A23" w14:textId="77777777" w:rsidR="00CB6B4F" w:rsidRPr="00B66486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14:paraId="2B937FC4" w14:textId="483B9452" w:rsidR="00CB6B4F" w:rsidRPr="00B66486" w:rsidRDefault="00D15024" w:rsidP="00CB6B4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imbaeva</w:t>
            </w:r>
            <w:proofErr w:type="spellEnd"/>
            <w:r w:rsidR="00E95246"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0F4E2D" w14:paraId="0FB1E004" w14:textId="77777777" w:rsidTr="009540D9">
        <w:trPr>
          <w:trHeight w:val="570"/>
        </w:trPr>
        <w:tc>
          <w:tcPr>
            <w:tcW w:w="514" w:type="dxa"/>
            <w:vMerge w:val="restart"/>
          </w:tcPr>
          <w:p w14:paraId="184D9C1D" w14:textId="77777777" w:rsidR="008E7665" w:rsidRPr="00B66486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14:paraId="746AC32C" w14:textId="37B911A7" w:rsidR="008E7665" w:rsidRPr="00B66486" w:rsidRDefault="008E7665" w:rsidP="003966E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лауазымның атауы, жүктемесі</w:t>
            </w:r>
          </w:p>
        </w:tc>
        <w:tc>
          <w:tcPr>
            <w:tcW w:w="6627" w:type="dxa"/>
          </w:tcPr>
          <w:p w14:paraId="0A25A9C5" w14:textId="6FA73F62" w:rsidR="000F4E2D" w:rsidRDefault="000F4E2D" w:rsidP="000F4E2D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0632A">
              <w:rPr>
                <w:rFonts w:ascii="Times New Roman" w:hAnsi="Times New Roman" w:cs="Times New Roman"/>
                <w:b/>
                <w:bCs/>
                <w:noProof/>
                <w:spacing w:val="-1"/>
                <w:sz w:val="21"/>
                <w:szCs w:val="21"/>
                <w:lang w:val="kk-KZ"/>
              </w:rPr>
              <w:t>АӘД оқытушы-ұйымдастырушы</w:t>
            </w:r>
            <w:r>
              <w:rPr>
                <w:rFonts w:ascii="Times New Roman" w:hAnsi="Times New Roman" w:cs="Times New Roman"/>
                <w:b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="00F92B11">
              <w:rPr>
                <w:rFonts w:ascii="Times New Roman" w:hAnsi="Times New Roman" w:cs="Times New Roman"/>
                <w:b/>
                <w:bCs/>
                <w:noProof/>
                <w:spacing w:val="-1"/>
                <w:sz w:val="21"/>
                <w:szCs w:val="21"/>
                <w:lang w:val="kk-KZ"/>
              </w:rPr>
              <w:t>– 1 жүктеме</w:t>
            </w:r>
          </w:p>
          <w:p w14:paraId="3ECE697E" w14:textId="77777777" w:rsidR="008E7665" w:rsidRPr="00B66486" w:rsidRDefault="008E7665" w:rsidP="00F92B1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1F4BA9" w:rsidRPr="002249F1" w14:paraId="2F9F6637" w14:textId="77777777" w:rsidTr="009540D9">
        <w:trPr>
          <w:trHeight w:val="825"/>
        </w:trPr>
        <w:tc>
          <w:tcPr>
            <w:tcW w:w="514" w:type="dxa"/>
            <w:vMerge/>
          </w:tcPr>
          <w:p w14:paraId="35EBB9BE" w14:textId="77777777" w:rsidR="008E7665" w:rsidRPr="00B66486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2F418205" w14:textId="77777777" w:rsidR="008E7665" w:rsidRPr="00B66486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14:paraId="2BA2E430" w14:textId="08565793" w:rsidR="004B4289" w:rsidRPr="004B4289" w:rsidRDefault="004B4289" w:rsidP="004B4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ілім алушыларды әскери-патриоттық тәрбиелеу жөніндегі жұмысты</w:t>
            </w:r>
          </w:p>
          <w:p w14:paraId="2318BFF5" w14:textId="77777777" w:rsidR="004B4289" w:rsidRPr="004B4289" w:rsidRDefault="004B4289" w:rsidP="004B4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ұйымдастырады; оқу бағдарламаларын, оқу-әдістемелік кешендерді әзірлейді;</w:t>
            </w:r>
          </w:p>
          <w:p w14:paraId="0788EE87" w14:textId="736A44F1" w:rsidR="004B4289" w:rsidRPr="004B4289" w:rsidRDefault="004B4289" w:rsidP="004B4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қу кабинетін жабдықтауға және жабдықтауға қойылатын талаптарды сақтайды;</w:t>
            </w:r>
          </w:p>
          <w:p w14:paraId="31A38EEB" w14:textId="4EE3C7A3" w:rsidR="004B4289" w:rsidRPr="004B4289" w:rsidRDefault="004B4289" w:rsidP="004B4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сшының тәрбие жұмысы жөніндегі орынбасарымен, сынып жетекшілерімен (топ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етекшілерімен) бірлесіп, оқу жылына арналған әскери-патриоттық жұмыс жоспары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зірлейді, оның орындалуын қамтамасыз етеді және оқу полигонының жұмысы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йлестіреді;</w:t>
            </w:r>
          </w:p>
          <w:p w14:paraId="6BDF7AFD" w14:textId="136E9C3F" w:rsidR="004B4289" w:rsidRPr="004B4289" w:rsidRDefault="004B4289" w:rsidP="004B4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ілім беру ұйымдарының бастапқы әскери даярлық кабинеттерінің және (немесе)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олигондарының материалдық базасын дамыту және нығайту, жабдықтар ме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ұрал-саймандардың сақталуы,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анитариялық-гигиеналық талаптардың сақталуы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ойынша шаралар қабылдайды;</w:t>
            </w:r>
          </w:p>
          <w:p w14:paraId="453742CE" w14:textId="156CE32C" w:rsidR="004B4289" w:rsidRPr="004B4289" w:rsidRDefault="004B4289" w:rsidP="004B4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скери іс негіздерін зерделеу бойынша үйірмелерге, әскери іс негіздерін зерделеу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ойынша әскери-патриоттық клубқа басшылық етеді, төтенше жағдайлардағы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с-қимылдар бойынша практикалық сабақтар мен жаттығулар өткізеді;</w:t>
            </w:r>
          </w:p>
          <w:p w14:paraId="5698697F" w14:textId="0D53D100" w:rsidR="004B4289" w:rsidRPr="004B4289" w:rsidRDefault="004B4289" w:rsidP="004B4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скерге шақыру жасына дейінгілерді әскери есепке қою жөніндегі алдын ал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ұмысты ұйымдастырады;</w:t>
            </w:r>
          </w:p>
          <w:p w14:paraId="6A801639" w14:textId="6385A173" w:rsidR="004B4289" w:rsidRPr="004B4289" w:rsidRDefault="004B4289" w:rsidP="004B4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ілім беру ұйымдарында азаматтық қорғаныс бойынша сабақтар өткізеді,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ысылтаяң жағдайларда әрекет ету бойынша іс - шараларды пысықтайды, қорғаныс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ұрылыстарының, қысылтаяң жағдайларда азаматтық қорғаныс бойынша жеке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рғаныс құралдарының әзірлігін қамтамасыз етеді;</w:t>
            </w:r>
          </w:p>
          <w:p w14:paraId="4EE17B1F" w14:textId="188F9850" w:rsidR="004B4289" w:rsidRPr="004B4289" w:rsidRDefault="004B4289" w:rsidP="004B4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қу-тәрбие үдерісінде қауіпсіздік шараларын сақтайды;</w:t>
            </w:r>
          </w:p>
          <w:p w14:paraId="4A801B2D" w14:textId="57D2FF3E" w:rsidR="008E7665" w:rsidRPr="00B66486" w:rsidRDefault="004B4289" w:rsidP="004B42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ілім алушылар мен тәрбиеленушілер арасында сыбайлас жемқорлыққа қарсы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B428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әдениетті, Академиялық адалдық қағидаттарын бойына сіңіреді.</w:t>
            </w:r>
          </w:p>
        </w:tc>
      </w:tr>
      <w:tr w:rsidR="001F4BA9" w:rsidRPr="00DC2FF7" w14:paraId="722319AA" w14:textId="77777777" w:rsidTr="009540D9">
        <w:trPr>
          <w:trHeight w:val="638"/>
        </w:trPr>
        <w:tc>
          <w:tcPr>
            <w:tcW w:w="514" w:type="dxa"/>
            <w:vMerge/>
          </w:tcPr>
          <w:p w14:paraId="11210FCB" w14:textId="77777777" w:rsidR="008E7665" w:rsidRPr="00B66486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14:paraId="3C67A0FC" w14:textId="77777777" w:rsidR="008E7665" w:rsidRPr="00B66486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14:paraId="6E97ACE6" w14:textId="77777777" w:rsidR="008E7665" w:rsidRPr="00B66486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14:paraId="292456CF" w14:textId="004C5B0B" w:rsidR="00D15024" w:rsidRPr="00F105BB" w:rsidRDefault="008E7665" w:rsidP="00D1502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(min): </w:t>
            </w:r>
            <w:r w:rsidR="00F105B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9626.94</w:t>
            </w:r>
          </w:p>
        </w:tc>
      </w:tr>
      <w:tr w:rsidR="001F4BA9" w:rsidRPr="004B4289" w14:paraId="426C8298" w14:textId="77777777" w:rsidTr="009540D9">
        <w:tc>
          <w:tcPr>
            <w:tcW w:w="514" w:type="dxa"/>
          </w:tcPr>
          <w:p w14:paraId="479C8020" w14:textId="77777777" w:rsidR="00B1578A" w:rsidRPr="00B66486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14:paraId="59EC1EB8" w14:textId="77777777" w:rsidR="00B1578A" w:rsidRPr="00B66486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5263638A" w14:textId="77777777" w:rsidR="00B1578A" w:rsidRPr="00B66486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14:paraId="05A208B0" w14:textId="495A4E85" w:rsidR="004B4289" w:rsidRPr="004B4289" w:rsidRDefault="004B4289" w:rsidP="004B4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"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Бастапқы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әскери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оқыту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және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дене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тәрбиесі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оқытушысы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"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мамандығы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жоғары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және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немесе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жоғары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оқу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орнынан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кейінгі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білім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516E5ED4" w14:textId="3258BF18" w:rsidR="004B4289" w:rsidRPr="004B4289" w:rsidRDefault="004B4289" w:rsidP="004B4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"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Запастағы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офицер",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офицерлік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құрам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лауазымдарында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жоғары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(орта)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әскер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немесе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педагогикалық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білімі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немесе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педагогикалық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қайта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даярлығын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растайты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құжаты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бар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әскери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қызметі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болған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жағдайда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жұмыс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өтіліне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талап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қойылмайды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және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немесе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біліктілігінің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жоғары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деңгейі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болған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кезде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мамандығы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бойынша</w:t>
            </w:r>
            <w:proofErr w:type="spellEnd"/>
          </w:p>
          <w:p w14:paraId="4B060EA4" w14:textId="6F6518DC" w:rsidR="00B1578A" w:rsidRPr="00B66486" w:rsidRDefault="004B4289" w:rsidP="004B42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жұмыс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өтілі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: педагог-модератор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үшін-кемінде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2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жыл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, педагог –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сарапшы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үшін-кемінд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жыл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, педагог-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зерттеуші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үшін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кемінде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4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жыл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, педагог-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шебер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 xml:space="preserve"> үшін-5 </w:t>
            </w:r>
            <w:proofErr w:type="spellStart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жыл</w:t>
            </w:r>
            <w:proofErr w:type="spellEnd"/>
            <w:r w:rsidRPr="004B428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1F4BA9" w:rsidRPr="00B66486" w14:paraId="65C264FE" w14:textId="77777777" w:rsidTr="009540D9">
        <w:trPr>
          <w:trHeight w:val="423"/>
        </w:trPr>
        <w:tc>
          <w:tcPr>
            <w:tcW w:w="514" w:type="dxa"/>
          </w:tcPr>
          <w:p w14:paraId="57DAD2F7" w14:textId="77777777" w:rsidR="00B1578A" w:rsidRPr="00B66486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14:paraId="00DC2E18" w14:textId="77777777" w:rsidR="00B1578A" w:rsidRPr="00B66486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14:paraId="19E0F276" w14:textId="256FD905" w:rsidR="00B1578A" w:rsidRPr="00B66486" w:rsidRDefault="004B4289" w:rsidP="001A1115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  <w:r w:rsidR="001A111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4</w:t>
            </w:r>
            <w:r w:rsidR="008D03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1</w:t>
            </w:r>
            <w:r w:rsidR="00D150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 w:rsidR="00F92B1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</w:t>
            </w:r>
            <w:r w:rsidR="001A111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4</w:t>
            </w:r>
            <w:bookmarkStart w:id="2" w:name="_GoBack"/>
            <w:bookmarkEnd w:id="2"/>
            <w:r w:rsidR="008D03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2</w:t>
            </w:r>
            <w:r w:rsidR="008D033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1F4BA9" w:rsidRPr="002249F1" w14:paraId="2CE67FB2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6DA95E97" w14:textId="77777777" w:rsidR="00B1578A" w:rsidRPr="00B66486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159EC82F" w14:textId="77777777" w:rsidR="00B1578A" w:rsidRPr="00B66486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65DD4E83" w14:textId="77777777" w:rsidR="009503EE" w:rsidRPr="009503EE" w:rsidRDefault="009503EE" w:rsidP="009503E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осы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ғидаларға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15-қосымшаға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а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рілетін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дың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ізбесін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е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тырып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өтініш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7619D5FF" w14:textId="77777777" w:rsidR="009503EE" w:rsidRPr="009503EE" w:rsidRDefault="009503EE" w:rsidP="009503E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bookmarkStart w:id="3" w:name="z169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)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еке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сын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уәландыратын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14:paraId="583392BE" w14:textId="77777777" w:rsidR="009503EE" w:rsidRPr="009503EE" w:rsidRDefault="009503EE" w:rsidP="009503E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bookmarkStart w:id="4" w:name="z170"/>
            <w:bookmarkEnd w:id="3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)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еке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с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арағы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қты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ұрғылықты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кенжайы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мен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йланыс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лефондары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ілген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– бар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14:paraId="4D916DA5" w14:textId="77777777" w:rsidR="009503EE" w:rsidRPr="002249F1" w:rsidRDefault="009503EE" w:rsidP="009503E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bookmarkStart w:id="5" w:name="z171"/>
            <w:bookmarkEnd w:id="4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lastRenderedPageBreak/>
              <w:t>     </w:t>
            </w:r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4)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ердің</w:t>
            </w:r>
            <w:proofErr w:type="spellEnd"/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мі</w:t>
            </w:r>
            <w:proofErr w:type="spellEnd"/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дың</w:t>
            </w:r>
            <w:proofErr w:type="spellEnd"/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шірмелері</w:t>
            </w:r>
            <w:proofErr w:type="spellEnd"/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5F283EFD" w14:textId="77777777" w:rsidR="009503EE" w:rsidRPr="002249F1" w:rsidRDefault="009503EE" w:rsidP="009503E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bookmarkStart w:id="6" w:name="z172"/>
            <w:bookmarkEnd w:id="5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</w:t>
            </w:r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5)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ңбек</w:t>
            </w:r>
            <w:proofErr w:type="spellEnd"/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ызметін</w:t>
            </w:r>
            <w:proofErr w:type="spellEnd"/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стайтын</w:t>
            </w:r>
            <w:proofErr w:type="spellEnd"/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ың</w:t>
            </w:r>
            <w:proofErr w:type="spellEnd"/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шірмесі</w:t>
            </w:r>
            <w:proofErr w:type="spellEnd"/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</w:t>
            </w:r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р</w:t>
            </w:r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);</w:t>
            </w:r>
            <w:bookmarkEnd w:id="6"/>
          </w:p>
          <w:p w14:paraId="260546E7" w14:textId="77777777" w:rsidR="009503EE" w:rsidRPr="009503EE" w:rsidRDefault="009503EE" w:rsidP="009503E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2249F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     6) "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"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қстан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спубликасы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2020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30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№ </w:t>
            </w:r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Р</w:t>
            </w:r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СМ</w:t>
            </w:r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-175/2020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ағдайы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нықтама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ормативтік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қықтық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ктілерді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млекеттік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іркеу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ізілімінде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№ 21579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ып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іркелген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).</w:t>
            </w:r>
          </w:p>
          <w:p w14:paraId="337DE156" w14:textId="77777777" w:rsidR="009503EE" w:rsidRPr="009503EE" w:rsidRDefault="009503EE" w:rsidP="009503E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bookmarkStart w:id="7" w:name="z174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      7)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сихоневрологиялық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ұйымнан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нықтама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7F3A7CC6" w14:textId="77777777" w:rsidR="009503EE" w:rsidRPr="009503EE" w:rsidRDefault="009503EE" w:rsidP="009503E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bookmarkStart w:id="8" w:name="z175"/>
            <w:bookmarkEnd w:id="7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      8)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ркологиялық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ұйымнан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нықтама</w:t>
            </w:r>
            <w:proofErr w:type="spellEnd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14:paraId="01D1C4A6" w14:textId="77777777" w:rsidR="009503EE" w:rsidRPr="009503EE" w:rsidRDefault="009503EE" w:rsidP="009503E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bookmarkStart w:id="9" w:name="z176"/>
            <w:bookmarkEnd w:id="8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      9) </w:t>
            </w:r>
            <w:proofErr w:type="spellStart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  <w:t>сертификаттаудан</w:t>
            </w:r>
            <w:proofErr w:type="spellEnd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  <w:t>өту</w:t>
            </w:r>
            <w:proofErr w:type="spellEnd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  <w:t>нәтижелері</w:t>
            </w:r>
            <w:proofErr w:type="spellEnd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  <w:t>туралы</w:t>
            </w:r>
            <w:proofErr w:type="spellEnd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  <w:t>сертификат</w:t>
            </w:r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  <w:t>немесе</w:t>
            </w:r>
            <w:proofErr w:type="spellEnd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  <w:t>қолданыстағы</w:t>
            </w:r>
            <w:proofErr w:type="spellEnd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  <w:t>біліктілік</w:t>
            </w:r>
            <w:proofErr w:type="spellEnd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  <w:t>санатының</w:t>
            </w:r>
            <w:proofErr w:type="spellEnd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  <w:t>болуы</w:t>
            </w:r>
            <w:proofErr w:type="spellEnd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  <w:t>туралы</w:t>
            </w:r>
            <w:proofErr w:type="spellEnd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  <w:t>куәлік</w:t>
            </w:r>
            <w:proofErr w:type="spellEnd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  <w:t>бар</w:t>
            </w:r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</w:rPr>
              <w:t>болса</w:t>
            </w:r>
            <w:proofErr w:type="spellEnd"/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  <w:lang w:val="kk-KZ"/>
              </w:rPr>
              <w:t>);</w:t>
            </w:r>
          </w:p>
          <w:p w14:paraId="6771CC93" w14:textId="77777777" w:rsidR="009503EE" w:rsidRPr="009503EE" w:rsidRDefault="009503EE" w:rsidP="009503EE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  <w:lang w:val="kk-KZ"/>
              </w:rPr>
            </w:pPr>
            <w:bookmarkStart w:id="10" w:name="z177"/>
            <w:bookmarkEnd w:id="9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      10) </w:t>
            </w:r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  <w:lang w:val="kk-KZ"/>
              </w:rPr>
              <w:t>ағылшын тілі педагогтері лауазымына орналасуға кандидаттар үшін пән бойынша сертификаттау нәтижелері туралы сертификаты немесе педагог-модератордың немесе педагог-сарапшының немесе педагог-зерттеушінің немесе педагог-шебердің біліктілік санатының болуы туралы куәлік (бар болса) немесе CELTA (Certificate in English Language Teaching to Adults. Cambridge) PASS A; DELTA (Diploma in English Language Teaching to Adults) Pass and above немесе айелтс IELTS (IELTS) – 6,5 балл; немесе тойфл TOEFL (іnternet Based Test (іBT)) сертификаты - 60-65 балл;</w:t>
            </w:r>
            <w:bookmarkStart w:id="11" w:name="z178"/>
            <w:bookmarkEnd w:id="10"/>
          </w:p>
          <w:p w14:paraId="13C20D0E" w14:textId="77777777" w:rsidR="009503EE" w:rsidRPr="009503EE" w:rsidRDefault="009503EE" w:rsidP="009503E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      11) </w:t>
            </w:r>
            <w:r w:rsidRPr="009503EE">
              <w:rPr>
                <w:rFonts w:ascii="Times New Roman" w:hAnsi="Times New Roman" w:cs="Times New Roman"/>
                <w:color w:val="000000"/>
                <w:spacing w:val="2"/>
                <w:sz w:val="21"/>
                <w:szCs w:val="21"/>
                <w:shd w:val="clear" w:color="auto" w:fill="FFFFFF"/>
                <w:lang w:val="kk-KZ"/>
              </w:rPr>
              <w:t>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.</w:t>
            </w:r>
            <w:bookmarkEnd w:id="11"/>
          </w:p>
          <w:p w14:paraId="167BA0EA" w14:textId="77777777" w:rsidR="009503EE" w:rsidRPr="009503EE" w:rsidRDefault="009503EE" w:rsidP="009503E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      12) 16-қосымшаға сәйкес нысан бойынша педагогтің бос немесе уақытша бос лауазымына кандидаттың толтырылған бағалау парағы.</w:t>
            </w:r>
          </w:p>
          <w:p w14:paraId="392DCB8C" w14:textId="1FD8E7C8" w:rsidR="00520C9B" w:rsidRPr="00B66486" w:rsidRDefault="009503EE" w:rsidP="009503E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bookmarkStart w:id="12" w:name="z180"/>
            <w:r w:rsidRPr="009503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      13) </w:t>
            </w:r>
            <w:r w:rsidRPr="009503E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 w:themeFill="background1"/>
                <w:lang w:val="kk-KZ"/>
              </w:rPr>
              <w:t>тәжірибесі жоқ кандидаттың бейнепрезентациясы (өзін-өзі таныстыру) ұзақтығы кемінде 10 минут, ең төменгі ажыратымдылығы – 720 x 480.</w:t>
            </w:r>
            <w:bookmarkEnd w:id="12"/>
          </w:p>
        </w:tc>
      </w:tr>
      <w:tr w:rsidR="001F4BA9" w:rsidRPr="00B66486" w14:paraId="3C1F4951" w14:textId="77777777" w:rsidTr="009540D9">
        <w:tc>
          <w:tcPr>
            <w:tcW w:w="514" w:type="dxa"/>
            <w:tcBorders>
              <w:bottom w:val="single" w:sz="4" w:space="0" w:color="auto"/>
            </w:tcBorders>
          </w:tcPr>
          <w:p w14:paraId="21BD8E3B" w14:textId="77777777" w:rsidR="00D478D0" w:rsidRPr="00B66486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00063A9D" w14:textId="07BE1309" w:rsidR="00D478D0" w:rsidRPr="00B66486" w:rsidRDefault="00D478D0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0A034FF6" w14:textId="7912A7EA" w:rsidR="00D478D0" w:rsidRPr="00183CDE" w:rsidRDefault="00F92B11" w:rsidP="00B47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ұрақты</w:t>
            </w:r>
          </w:p>
        </w:tc>
      </w:tr>
    </w:tbl>
    <w:p w14:paraId="174C6B5C" w14:textId="77777777" w:rsidR="003153C2" w:rsidRPr="00B66486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9BF5BE5" w14:textId="77777777"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BC0B1DE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A748737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373FC3C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3A04691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6BFE811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B36A146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9D5F71B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075D09B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2D07F48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3AFD71A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BDBFA81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125FCA9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95A920C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2A1A81C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EBAFFAB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6EF1BE0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E0D2CF3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A82588B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58BA669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97BE2C9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0B80E4A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008FB7C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2C90963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E8ABF7C" w14:textId="77777777" w:rsidR="009503EE" w:rsidRDefault="009503EE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BE0BB8E" w14:textId="77777777" w:rsidR="009503EE" w:rsidRDefault="009503EE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6117F1E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8467140" w14:textId="77777777" w:rsidR="00F92B11" w:rsidRDefault="00F92B11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9503EE" w:rsidRPr="00790B31" w14:paraId="7D25F580" w14:textId="77777777" w:rsidTr="00C15B6D">
        <w:trPr>
          <w:trHeight w:val="781"/>
        </w:trPr>
        <w:tc>
          <w:tcPr>
            <w:tcW w:w="5495" w:type="dxa"/>
          </w:tcPr>
          <w:p w14:paraId="595AE318" w14:textId="77777777" w:rsidR="009503EE" w:rsidRPr="00704E3C" w:rsidRDefault="009503EE" w:rsidP="00C15B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</w:tcPr>
          <w:p w14:paraId="1C1ED06E" w14:textId="77777777" w:rsidR="009503EE" w:rsidRDefault="009503E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652EBF96" w14:textId="77777777" w:rsidR="009503EE" w:rsidRDefault="009503E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14:paraId="4D78BD1A" w14:textId="77777777" w:rsidR="009503EE" w:rsidRDefault="009503E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</w:t>
            </w:r>
          </w:p>
          <w:p w14:paraId="2BFB5F98" w14:textId="77777777" w:rsidR="009503EE" w:rsidRDefault="009503E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нан босату қағидаларына</w:t>
            </w:r>
          </w:p>
          <w:p w14:paraId="658F1931" w14:textId="77777777" w:rsidR="009503EE" w:rsidRPr="00790B31" w:rsidRDefault="009503E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қосымша</w:t>
            </w:r>
          </w:p>
          <w:p w14:paraId="3DC657E0" w14:textId="77777777" w:rsidR="009503EE" w:rsidRPr="00790B31" w:rsidRDefault="009503E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ысан</w:t>
            </w:r>
          </w:p>
        </w:tc>
      </w:tr>
    </w:tbl>
    <w:p w14:paraId="34483A7E" w14:textId="77777777" w:rsidR="009503EE" w:rsidRPr="00BE4A7F" w:rsidRDefault="009503EE" w:rsidP="009503E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1F8CB84" w14:textId="77777777" w:rsidR="009503EE" w:rsidRPr="00076AB8" w:rsidRDefault="009503EE" w:rsidP="009503E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14:paraId="50A45554" w14:textId="77777777" w:rsidR="009503EE" w:rsidRPr="00790B31" w:rsidRDefault="009503EE" w:rsidP="009503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байқауды</w:t>
      </w:r>
      <w:r w:rsidRPr="00F82A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82AA5">
        <w:rPr>
          <w:rFonts w:ascii="Arial" w:hAnsi="Arial" w:cs="Arial"/>
          <w:sz w:val="18"/>
          <w:szCs w:val="18"/>
        </w:rPr>
        <w:t>жариялаған</w:t>
      </w:r>
      <w:proofErr w:type="spellEnd"/>
      <w:r w:rsidRPr="00F82A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82AA5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82AA5">
        <w:rPr>
          <w:rFonts w:ascii="Arial" w:hAnsi="Arial" w:cs="Arial"/>
          <w:sz w:val="18"/>
          <w:szCs w:val="18"/>
        </w:rPr>
        <w:t xml:space="preserve"> орга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B6A5134" w14:textId="77777777" w:rsidR="009503EE" w:rsidRPr="00076AB8" w:rsidRDefault="009503EE" w:rsidP="009503E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48BA21FD" w14:textId="77777777" w:rsidR="009503EE" w:rsidRPr="00076AB8" w:rsidRDefault="009503EE" w:rsidP="009503E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7B6C88B" w14:textId="77777777" w:rsidR="009503EE" w:rsidRPr="00790B31" w:rsidRDefault="009503EE" w:rsidP="009503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үміткердің</w:t>
      </w:r>
      <w:r w:rsidRPr="00DF533F">
        <w:rPr>
          <w:rFonts w:ascii="Arial" w:hAnsi="Arial" w:cs="Arial"/>
          <w:sz w:val="18"/>
          <w:szCs w:val="18"/>
          <w:lang w:val="kk-KZ"/>
        </w:rPr>
        <w:t xml:space="preserve"> Т. А. Ә. (болған жағдайда), ЖС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A3849F9" w14:textId="77777777" w:rsidR="009503EE" w:rsidRPr="00790B31" w:rsidRDefault="009503EE" w:rsidP="009503E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4C7AA841" w14:textId="77777777" w:rsidR="009503EE" w:rsidRPr="00790B31" w:rsidRDefault="009503EE" w:rsidP="009503E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8959471" w14:textId="77777777" w:rsidR="009503EE" w:rsidRPr="000573B9" w:rsidRDefault="009503EE" w:rsidP="009503E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0573B9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лауазымы</w:t>
      </w:r>
      <w:r w:rsidRPr="000573B9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жұмыс орны</w:t>
      </w:r>
      <w:r w:rsidRPr="000573B9">
        <w:rPr>
          <w:rFonts w:ascii="Arial" w:hAnsi="Arial" w:cs="Arial"/>
          <w:sz w:val="18"/>
          <w:szCs w:val="18"/>
          <w:lang w:val="kk-KZ"/>
        </w:rPr>
        <w:t>)</w:t>
      </w:r>
    </w:p>
    <w:p w14:paraId="3D6C69D3" w14:textId="77777777" w:rsidR="009503EE" w:rsidRPr="00790B31" w:rsidRDefault="009503EE" w:rsidP="009503E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573B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03249507" w14:textId="77777777" w:rsidR="009503EE" w:rsidRPr="00790B31" w:rsidRDefault="009503EE" w:rsidP="009503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636139">
        <w:rPr>
          <w:rFonts w:ascii="Arial" w:hAnsi="Arial" w:cs="Arial"/>
          <w:sz w:val="18"/>
          <w:szCs w:val="18"/>
          <w:lang w:val="kk-KZ"/>
        </w:rPr>
        <w:t>нақты тұратын жері, тіркелген мекенжайы, байланыс телефоны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D75EB10" w14:textId="77777777" w:rsidR="009503EE" w:rsidRPr="00790B31" w:rsidRDefault="009503EE" w:rsidP="009503E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9D536D">
        <w:rPr>
          <w:rFonts w:ascii="Arial" w:hAnsi="Arial" w:cs="Arial"/>
          <w:sz w:val="20"/>
          <w:szCs w:val="20"/>
          <w:lang w:val="kk-KZ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1FC77D2A" w14:textId="77777777" w:rsidR="009503EE" w:rsidRPr="00790B31" w:rsidRDefault="009503EE" w:rsidP="009503E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3196F27" w14:textId="77777777" w:rsidR="009503EE" w:rsidRPr="00790B31" w:rsidRDefault="009503EE" w:rsidP="009503E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Өтініш</w:t>
      </w:r>
    </w:p>
    <w:p w14:paraId="41C9FC2A" w14:textId="77777777" w:rsidR="009503EE" w:rsidRPr="00BE4A7F" w:rsidRDefault="009503EE" w:rsidP="009503EE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BE4A7F">
        <w:rPr>
          <w:rFonts w:ascii="Arial" w:hAnsi="Arial" w:cs="Arial"/>
          <w:sz w:val="24"/>
          <w:szCs w:val="24"/>
          <w:lang w:val="kk-KZ"/>
        </w:rPr>
        <w:t xml:space="preserve">Мені бос/уақытша бос лауазымға орналасуға арналған </w:t>
      </w:r>
      <w:r>
        <w:rPr>
          <w:rFonts w:ascii="Arial" w:hAnsi="Arial" w:cs="Arial"/>
          <w:sz w:val="24"/>
          <w:szCs w:val="24"/>
          <w:lang w:val="kk-KZ"/>
        </w:rPr>
        <w:t>байқауға</w:t>
      </w:r>
      <w:r w:rsidRPr="00BE4A7F">
        <w:rPr>
          <w:rFonts w:ascii="Arial" w:hAnsi="Arial" w:cs="Arial"/>
          <w:sz w:val="24"/>
          <w:szCs w:val="24"/>
          <w:lang w:val="kk-KZ"/>
        </w:rPr>
        <w:t xml:space="preserve"> жіберуіңізді сұраймын (керегінің астын сызу керек) </w:t>
      </w:r>
      <w:r w:rsidRPr="00BE4A7F">
        <w:rPr>
          <w:rFonts w:ascii="Arial" w:hAnsi="Arial" w:cs="Arial"/>
          <w:sz w:val="20"/>
          <w:szCs w:val="20"/>
          <w:lang w:val="kk-KZ"/>
        </w:rPr>
        <w:t>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</w:t>
      </w:r>
    </w:p>
    <w:p w14:paraId="7CDBBEA8" w14:textId="77777777" w:rsidR="009503EE" w:rsidRPr="009D536D" w:rsidRDefault="009503EE" w:rsidP="009503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52E2659" w14:textId="77777777" w:rsidR="009503EE" w:rsidRPr="009D536D" w:rsidRDefault="009503EE" w:rsidP="009503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2681ECCA" w14:textId="77777777" w:rsidR="009503EE" w:rsidRPr="00790B31" w:rsidRDefault="009503EE" w:rsidP="009503E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білім беру ұйымдарының атау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мекенжай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 (обл</w:t>
      </w:r>
      <w:r>
        <w:rPr>
          <w:rFonts w:ascii="Arial" w:hAnsi="Arial" w:cs="Arial"/>
          <w:sz w:val="18"/>
          <w:szCs w:val="18"/>
          <w:lang w:val="kk-KZ"/>
        </w:rPr>
        <w:t>ыс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аудан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қала</w:t>
      </w:r>
      <w:r w:rsidRPr="00790B31">
        <w:rPr>
          <w:rFonts w:ascii="Arial" w:hAnsi="Arial" w:cs="Arial"/>
          <w:sz w:val="18"/>
          <w:szCs w:val="18"/>
          <w:lang w:val="kk-KZ"/>
        </w:rPr>
        <w:t>\</w:t>
      </w:r>
      <w:r>
        <w:rPr>
          <w:rFonts w:ascii="Arial" w:hAnsi="Arial" w:cs="Arial"/>
          <w:sz w:val="18"/>
          <w:szCs w:val="18"/>
          <w:lang w:val="kk-KZ"/>
        </w:rPr>
        <w:t>ауыл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165CDA8" w14:textId="77777777" w:rsidR="009503EE" w:rsidRPr="009D536D" w:rsidRDefault="009503EE" w:rsidP="009503E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14:paraId="198FA2CA" w14:textId="77777777" w:rsidR="009503EE" w:rsidRPr="009D536D" w:rsidRDefault="009503EE" w:rsidP="009503EE">
      <w:pPr>
        <w:spacing w:after="0" w:line="240" w:lineRule="auto"/>
        <w:ind w:firstLine="708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 w:rsidRPr="00790B31">
        <w:rPr>
          <w:rFonts w:ascii="Arial" w:hAnsi="Arial" w:cs="Arial"/>
          <w:sz w:val="24"/>
          <w:szCs w:val="24"/>
          <w:lang w:val="kk-KZ"/>
        </w:rPr>
        <w:t>: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 </w:t>
      </w:r>
      <w:r w:rsidRPr="009D536D">
        <w:rPr>
          <w:rFonts w:ascii="Arial" w:hAnsi="Arial" w:cs="Arial"/>
          <w:sz w:val="20"/>
          <w:szCs w:val="20"/>
          <w:lang w:val="kk-KZ"/>
        </w:rPr>
        <w:t>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</w:t>
      </w:r>
    </w:p>
    <w:p w14:paraId="3664E36B" w14:textId="77777777" w:rsidR="009503EE" w:rsidRPr="009D536D" w:rsidRDefault="009503EE" w:rsidP="009503EE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57755703" w14:textId="77777777" w:rsidR="009503EE" w:rsidRPr="00790B31" w:rsidRDefault="009503EE" w:rsidP="009503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9D536D">
        <w:rPr>
          <w:rFonts w:ascii="Arial" w:hAnsi="Arial" w:cs="Arial"/>
          <w:sz w:val="20"/>
          <w:szCs w:val="20"/>
          <w:lang w:val="kk-KZ"/>
        </w:rPr>
        <w:t>_</w:t>
      </w:r>
    </w:p>
    <w:p w14:paraId="4B97F172" w14:textId="77777777" w:rsidR="009503EE" w:rsidRPr="00790B31" w:rsidRDefault="009503EE" w:rsidP="009503E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  <w:lang w:val="kk-KZ"/>
        </w:rPr>
        <w:t>лауазым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ұйымның атау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мекенжайы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 (обл</w:t>
      </w:r>
      <w:r>
        <w:rPr>
          <w:rFonts w:ascii="Arial" w:hAnsi="Arial" w:cs="Arial"/>
          <w:sz w:val="18"/>
          <w:szCs w:val="18"/>
          <w:lang w:val="kk-KZ"/>
        </w:rPr>
        <w:t>ыс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аудан</w:t>
      </w:r>
      <w:r w:rsidRPr="00790B31">
        <w:rPr>
          <w:rFonts w:ascii="Arial" w:hAnsi="Arial" w:cs="Arial"/>
          <w:sz w:val="18"/>
          <w:szCs w:val="18"/>
          <w:lang w:val="kk-KZ"/>
        </w:rPr>
        <w:t xml:space="preserve">, </w:t>
      </w:r>
      <w:r>
        <w:rPr>
          <w:rFonts w:ascii="Arial" w:hAnsi="Arial" w:cs="Arial"/>
          <w:sz w:val="18"/>
          <w:szCs w:val="18"/>
          <w:lang w:val="kk-KZ"/>
        </w:rPr>
        <w:t>қала</w:t>
      </w:r>
      <w:r w:rsidRPr="00790B31">
        <w:rPr>
          <w:rFonts w:ascii="Arial" w:hAnsi="Arial" w:cs="Arial"/>
          <w:sz w:val="18"/>
          <w:szCs w:val="18"/>
          <w:lang w:val="kk-KZ"/>
        </w:rPr>
        <w:t>\</w:t>
      </w:r>
      <w:r>
        <w:rPr>
          <w:rFonts w:ascii="Arial" w:hAnsi="Arial" w:cs="Arial"/>
          <w:sz w:val="18"/>
          <w:szCs w:val="18"/>
          <w:lang w:val="kk-KZ"/>
        </w:rPr>
        <w:t>ауыл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F1676B6" w14:textId="77777777" w:rsidR="009503EE" w:rsidRPr="00790B31" w:rsidRDefault="009503EE" w:rsidP="009503E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3BD4E4DB" w14:textId="77777777" w:rsidR="009503EE" w:rsidRDefault="009503EE" w:rsidP="009503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,</w:t>
      </w:r>
    </w:p>
    <w:p w14:paraId="715C7CFF" w14:textId="77777777" w:rsidR="009503EE" w:rsidRPr="00790B31" w:rsidRDefault="009503EE" w:rsidP="009503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14:paraId="043441DE" w14:textId="77777777" w:rsidR="009503EE" w:rsidRPr="00790B31" w:rsidRDefault="009503EE" w:rsidP="009503E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1"/>
        <w:gridCol w:w="2964"/>
        <w:gridCol w:w="2188"/>
        <w:gridCol w:w="2756"/>
      </w:tblGrid>
      <w:tr w:rsidR="009503EE" w:rsidRPr="00790B31" w14:paraId="69AE030B" w14:textId="77777777" w:rsidTr="00C15B6D">
        <w:trPr>
          <w:trHeight w:val="760"/>
        </w:trPr>
        <w:tc>
          <w:tcPr>
            <w:tcW w:w="2127" w:type="dxa"/>
          </w:tcPr>
          <w:p w14:paraId="63CFA59B" w14:textId="77777777" w:rsidR="009503EE" w:rsidRDefault="009503EE" w:rsidP="00C15B6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ілімі:</w:t>
            </w:r>
          </w:p>
          <w:p w14:paraId="301121D9" w14:textId="77777777" w:rsidR="009503EE" w:rsidRPr="00790B31" w:rsidRDefault="009503EE" w:rsidP="00C15B6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оғары немесе жоғары оқу орнынан кейін</w:t>
            </w:r>
          </w:p>
        </w:tc>
        <w:tc>
          <w:tcPr>
            <w:tcW w:w="2976" w:type="dxa"/>
          </w:tcPr>
          <w:p w14:paraId="1C4C42F2" w14:textId="77777777" w:rsidR="009503EE" w:rsidRPr="00BE4A7F" w:rsidRDefault="009503EE" w:rsidP="00C15B6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 орнының атауы</w:t>
            </w:r>
          </w:p>
        </w:tc>
        <w:tc>
          <w:tcPr>
            <w:tcW w:w="2197" w:type="dxa"/>
          </w:tcPr>
          <w:p w14:paraId="34B111D6" w14:textId="77777777" w:rsidR="009503EE" w:rsidRPr="00BE4A7F" w:rsidRDefault="009503EE" w:rsidP="00C15B6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қу кезеңі</w:t>
            </w:r>
          </w:p>
        </w:tc>
        <w:tc>
          <w:tcPr>
            <w:tcW w:w="2765" w:type="dxa"/>
          </w:tcPr>
          <w:p w14:paraId="08060301" w14:textId="77777777" w:rsidR="009503EE" w:rsidRPr="00B760F5" w:rsidRDefault="009503EE" w:rsidP="00C15B6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Диплом бойынша мамандығы</w:t>
            </w:r>
          </w:p>
        </w:tc>
      </w:tr>
      <w:tr w:rsidR="009503EE" w:rsidRPr="00790B31" w14:paraId="72755250" w14:textId="77777777" w:rsidTr="00C15B6D">
        <w:trPr>
          <w:trHeight w:val="749"/>
        </w:trPr>
        <w:tc>
          <w:tcPr>
            <w:tcW w:w="2127" w:type="dxa"/>
          </w:tcPr>
          <w:p w14:paraId="53B7BA5A" w14:textId="77777777" w:rsidR="009503EE" w:rsidRPr="00790B31" w:rsidRDefault="009503EE" w:rsidP="00C15B6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A74E41D" w14:textId="77777777" w:rsidR="009503EE" w:rsidRPr="00790B31" w:rsidRDefault="009503EE" w:rsidP="00C15B6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1600913" w14:textId="77777777" w:rsidR="009503EE" w:rsidRPr="00790B31" w:rsidRDefault="009503EE" w:rsidP="00C15B6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C48DDE4" w14:textId="77777777" w:rsidR="009503EE" w:rsidRPr="00790B31" w:rsidRDefault="009503EE" w:rsidP="00C15B6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9E3AE3E" w14:textId="77777777" w:rsidR="009503EE" w:rsidRPr="00790B31" w:rsidRDefault="009503EE" w:rsidP="009503E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4EA038A5" w14:textId="77777777" w:rsidR="009503EE" w:rsidRPr="00790B31" w:rsidRDefault="009503EE" w:rsidP="009503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Біліктілік санатының болуы</w:t>
      </w:r>
      <w:r w:rsidRPr="00B760F5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берген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>
        <w:rPr>
          <w:rFonts w:ascii="Arial" w:hAnsi="Arial" w:cs="Arial"/>
          <w:sz w:val="24"/>
          <w:szCs w:val="24"/>
          <w:lang w:val="kk-KZ"/>
        </w:rPr>
        <w:t>растаған күні</w:t>
      </w:r>
      <w:r w:rsidRPr="00B760F5">
        <w:rPr>
          <w:rFonts w:ascii="Arial" w:hAnsi="Arial" w:cs="Arial"/>
          <w:sz w:val="24"/>
          <w:szCs w:val="24"/>
          <w:lang w:val="en-US"/>
        </w:rPr>
        <w:t>):_</w:t>
      </w:r>
      <w:r w:rsidRPr="00B760F5">
        <w:rPr>
          <w:rFonts w:ascii="Arial" w:hAnsi="Arial" w:cs="Arial"/>
          <w:sz w:val="20"/>
          <w:szCs w:val="20"/>
          <w:lang w:val="en-US"/>
        </w:rPr>
        <w:t>_____________</w:t>
      </w:r>
    </w:p>
    <w:p w14:paraId="73A9EDA7" w14:textId="77777777" w:rsidR="009503EE" w:rsidRPr="00076AB8" w:rsidRDefault="009503EE" w:rsidP="009503EE">
      <w:pPr>
        <w:spacing w:after="0" w:line="240" w:lineRule="auto"/>
        <w:rPr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</w:t>
      </w:r>
    </w:p>
    <w:p w14:paraId="590F0618" w14:textId="77777777" w:rsidR="009503EE" w:rsidRPr="00B760F5" w:rsidRDefault="009503EE" w:rsidP="009503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Педагогикалық жұмыс өтілі</w:t>
      </w:r>
      <w:r w:rsidRPr="00B760F5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B760F5">
        <w:rPr>
          <w:rFonts w:ascii="Arial" w:hAnsi="Arial" w:cs="Arial"/>
          <w:sz w:val="24"/>
          <w:szCs w:val="24"/>
          <w:lang w:val="kk-KZ"/>
        </w:rPr>
        <w:t>_</w:t>
      </w:r>
      <w:r w:rsidRPr="00B760F5">
        <w:rPr>
          <w:rFonts w:ascii="Arial" w:hAnsi="Arial" w:cs="Arial"/>
          <w:sz w:val="20"/>
          <w:szCs w:val="20"/>
          <w:lang w:val="kk-KZ"/>
        </w:rPr>
        <w:t>__________________________________________________________</w:t>
      </w:r>
    </w:p>
    <w:p w14:paraId="3069AC3F" w14:textId="77777777" w:rsidR="009503EE" w:rsidRPr="00B760F5" w:rsidRDefault="009503EE" w:rsidP="009503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Келесі жұмыс нәтижелерім бар</w:t>
      </w:r>
      <w:r w:rsidRPr="00B760F5">
        <w:rPr>
          <w:rFonts w:ascii="Arial" w:hAnsi="Arial" w:cs="Arial"/>
          <w:sz w:val="24"/>
          <w:szCs w:val="24"/>
          <w:lang w:val="kk-KZ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B760F5">
        <w:rPr>
          <w:rFonts w:ascii="Arial" w:hAnsi="Arial" w:cs="Arial"/>
          <w:sz w:val="20"/>
          <w:szCs w:val="20"/>
          <w:lang w:val="kk-KZ"/>
        </w:rPr>
        <w:t>__________________________________________________</w:t>
      </w:r>
    </w:p>
    <w:p w14:paraId="6101CB72" w14:textId="77777777" w:rsidR="009503EE" w:rsidRPr="009D536D" w:rsidRDefault="009503EE" w:rsidP="009503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CE6B719" w14:textId="77777777" w:rsidR="009503EE" w:rsidRPr="009D536D" w:rsidRDefault="009503EE" w:rsidP="009503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5A0AF606" w14:textId="77777777" w:rsidR="009503EE" w:rsidRPr="009D536D" w:rsidRDefault="009503EE" w:rsidP="009503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718D2A01" w14:textId="77777777" w:rsidR="009503EE" w:rsidRPr="00790B31" w:rsidRDefault="009503EE" w:rsidP="009503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4F9162CC" w14:textId="77777777" w:rsidR="009503EE" w:rsidRPr="009D536D" w:rsidRDefault="009503EE" w:rsidP="009503E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87FE75" w14:textId="77777777" w:rsidR="009503EE" w:rsidRPr="009D536D" w:rsidRDefault="009503EE" w:rsidP="009503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A63866">
        <w:rPr>
          <w:rFonts w:ascii="Arial" w:hAnsi="Arial" w:cs="Arial"/>
          <w:sz w:val="24"/>
          <w:szCs w:val="24"/>
          <w:lang w:val="kk-KZ"/>
        </w:rPr>
        <w:t>наградалары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атақтары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дәрежес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ғылыми дәрежес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ғылыми атағы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573999E1" w14:textId="77777777" w:rsidR="009503EE" w:rsidRPr="009D536D" w:rsidRDefault="009503EE" w:rsidP="009503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57D14299" w14:textId="77777777" w:rsidR="009503EE" w:rsidRPr="009D536D" w:rsidRDefault="009503EE" w:rsidP="009503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9D536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1F4DD13" w14:textId="77777777" w:rsidR="009503EE" w:rsidRPr="009D536D" w:rsidRDefault="009503EE" w:rsidP="009503E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9D1CE2F" w14:textId="77777777" w:rsidR="009503EE" w:rsidRPr="009D536D" w:rsidRDefault="009503EE" w:rsidP="009503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сондай-ақ қосымша мәліметтері</w:t>
      </w:r>
      <w:r w:rsidRPr="009D536D">
        <w:rPr>
          <w:rFonts w:ascii="Arial" w:hAnsi="Arial" w:cs="Arial"/>
          <w:sz w:val="24"/>
          <w:szCs w:val="24"/>
          <w:lang w:val="kk-KZ"/>
        </w:rPr>
        <w:t xml:space="preserve"> (</w:t>
      </w:r>
      <w:r>
        <w:rPr>
          <w:rFonts w:ascii="Arial" w:hAnsi="Arial" w:cs="Arial"/>
          <w:sz w:val="24"/>
          <w:szCs w:val="24"/>
          <w:lang w:val="kk-KZ"/>
        </w:rPr>
        <w:t>бар болса</w:t>
      </w:r>
      <w:r w:rsidRPr="009D536D">
        <w:rPr>
          <w:rFonts w:ascii="Arial" w:hAnsi="Arial" w:cs="Arial"/>
          <w:sz w:val="24"/>
          <w:szCs w:val="24"/>
          <w:lang w:val="kk-KZ"/>
        </w:rPr>
        <w:t>)</w:t>
      </w:r>
    </w:p>
    <w:p w14:paraId="00DFC854" w14:textId="77777777" w:rsidR="009503EE" w:rsidRPr="00076AB8" w:rsidRDefault="009503EE" w:rsidP="009503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2414FDAF" w14:textId="77777777" w:rsidR="009503EE" w:rsidRPr="00790B31" w:rsidRDefault="009503EE" w:rsidP="009503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454DAC5" w14:textId="77777777" w:rsidR="009503EE" w:rsidRPr="00076AB8" w:rsidRDefault="009503EE" w:rsidP="009503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5659A5BF" w14:textId="77777777" w:rsidR="009503EE" w:rsidRPr="00790B31" w:rsidRDefault="009503EE" w:rsidP="009503EE">
      <w:pPr>
        <w:spacing w:after="0" w:line="240" w:lineRule="auto"/>
        <w:rPr>
          <w:sz w:val="24"/>
          <w:szCs w:val="24"/>
          <w:lang w:val="kk-KZ"/>
        </w:rPr>
      </w:pPr>
    </w:p>
    <w:p w14:paraId="48388161" w14:textId="77777777" w:rsidR="009503EE" w:rsidRPr="00790B31" w:rsidRDefault="009503EE" w:rsidP="009503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20___</w:t>
      </w:r>
      <w:r>
        <w:rPr>
          <w:rFonts w:ascii="Arial" w:hAnsi="Arial" w:cs="Arial"/>
          <w:lang w:val="kk-KZ"/>
        </w:rPr>
        <w:t>жыл</w:t>
      </w:r>
      <w:r w:rsidRPr="00790B31">
        <w:rPr>
          <w:rFonts w:ascii="Arial" w:hAnsi="Arial" w:cs="Arial"/>
          <w:lang w:val="kk-KZ"/>
        </w:rPr>
        <w:t xml:space="preserve"> 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олы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AC83CC8" w14:textId="77777777" w:rsidR="009503EE" w:rsidRPr="00790B31" w:rsidRDefault="009503EE" w:rsidP="009503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84"/>
        <w:gridCol w:w="3867"/>
      </w:tblGrid>
      <w:tr w:rsidR="009503EE" w:rsidRPr="002249F1" w14:paraId="4CA8A701" w14:textId="77777777" w:rsidTr="00C15B6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096A1" w14:textId="77777777" w:rsidR="009503EE" w:rsidRPr="00153436" w:rsidRDefault="009503EE" w:rsidP="00C15B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F6D64" w14:textId="77777777" w:rsidR="009503EE" w:rsidRDefault="009503EE" w:rsidP="00C15B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14:paraId="278829AD" w14:textId="77777777" w:rsidR="009503EE" w:rsidRDefault="009503EE" w:rsidP="00C15B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</w:pPr>
          </w:p>
          <w:p w14:paraId="0FBC7A33" w14:textId="77777777" w:rsidR="009503EE" w:rsidRPr="00076AB8" w:rsidRDefault="009503EE" w:rsidP="00C15B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Мемлекеттік білім беру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ұйымдарының бірінші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басшылары мен педагогтерін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lastRenderedPageBreak/>
              <w:t xml:space="preserve">лауазымға тағайындау,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 xml:space="preserve">лауазымнан босату 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Қағидаларына</w:t>
            </w:r>
            <w:r w:rsidRPr="00076AB8">
              <w:rPr>
                <w:rFonts w:ascii="Times New Roman" w:eastAsia="Times New Roman" w:hAnsi="Times New Roman" w:cs="Times New Roman"/>
                <w:lang w:val="kk-KZ" w:eastAsia="en-US"/>
              </w:rPr>
              <w:br/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6</w:t>
            </w: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t>-қосымша</w:t>
            </w:r>
          </w:p>
        </w:tc>
      </w:tr>
      <w:tr w:rsidR="009503EE" w:rsidRPr="00153436" w14:paraId="412FCD96" w14:textId="77777777" w:rsidTr="00C15B6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BBF34" w14:textId="77777777" w:rsidR="009503EE" w:rsidRPr="00076AB8" w:rsidRDefault="009503EE" w:rsidP="00C15B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076AB8">
              <w:rPr>
                <w:rFonts w:ascii="Times New Roman" w:eastAsia="Times New Roman" w:hAnsi="Times New Roman" w:cs="Times New Roman"/>
                <w:color w:val="000000"/>
                <w:sz w:val="20"/>
                <w:lang w:val="kk-KZ" w:eastAsia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33909" w14:textId="77777777" w:rsidR="009503EE" w:rsidRPr="00153436" w:rsidRDefault="009503EE" w:rsidP="00C15B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ысан</w:t>
            </w:r>
            <w:proofErr w:type="spellEnd"/>
          </w:p>
        </w:tc>
      </w:tr>
    </w:tbl>
    <w:p w14:paraId="010A9695" w14:textId="77777777" w:rsidR="009503EE" w:rsidRDefault="009503EE" w:rsidP="009503E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 w:eastAsia="en-US"/>
        </w:rPr>
      </w:pPr>
      <w:bookmarkStart w:id="13" w:name="z234"/>
    </w:p>
    <w:p w14:paraId="61EEB9A0" w14:textId="0380D8D2" w:rsidR="009503EE" w:rsidRPr="009503EE" w:rsidRDefault="009503EE" w:rsidP="009503EE">
      <w:pPr>
        <w:spacing w:after="0"/>
        <w:jc w:val="center"/>
        <w:rPr>
          <w:rFonts w:ascii="Times New Roman" w:eastAsia="Times New Roman" w:hAnsi="Times New Roman" w:cs="Times New Roman"/>
          <w:lang w:val="kk-KZ" w:eastAsia="en-US"/>
        </w:rPr>
      </w:pPr>
      <w:r w:rsidRPr="009503EE">
        <w:rPr>
          <w:rFonts w:ascii="Times New Roman" w:eastAsia="Times New Roman" w:hAnsi="Times New Roman" w:cs="Times New Roman"/>
          <w:b/>
          <w:color w:val="000000"/>
          <w:lang w:val="kk-KZ" w:eastAsia="en-US"/>
        </w:rPr>
        <w:t>Бос немесе уақытша бос педагог лауазымына үміткердің бағалау парағы  _______________________________________________  (Тегі, аты, әкесінің аты (бар болса))</w:t>
      </w:r>
    </w:p>
    <w:tbl>
      <w:tblPr>
        <w:tblW w:w="10490" w:type="dxa"/>
        <w:tblCellSpacing w:w="0" w:type="auto"/>
        <w:tblInd w:w="-148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551"/>
        <w:gridCol w:w="4394"/>
        <w:gridCol w:w="1276"/>
      </w:tblGrid>
      <w:tr w:rsidR="009503EE" w:rsidRPr="00153436" w14:paraId="3E49999A" w14:textId="77777777" w:rsidTr="00C15B6D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14:paraId="1E540991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№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FBC5F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A40EF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9E20C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Балл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дары</w:t>
            </w:r>
            <w:proofErr w:type="spellEnd"/>
          </w:p>
          <w:p w14:paraId="29F1BC4E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(1-ден 20-ға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ей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D1BCED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міткерд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 балл саны</w:t>
            </w:r>
          </w:p>
        </w:tc>
      </w:tr>
      <w:tr w:rsidR="009503EE" w:rsidRPr="002249F1" w14:paraId="69EF02EF" w14:textId="77777777" w:rsidTr="00C15B6D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8A0E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AFE26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4C116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03532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хн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14:paraId="6A658E96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14:paraId="551BFF03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үндіз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14:paraId="2E12ECDC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агист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14:paraId="27157470" w14:textId="77777777" w:rsidR="009503EE" w:rsidRPr="00076AB8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D20AF38" w14:textId="77777777" w:rsidR="009503EE" w:rsidRPr="00076AB8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9503EE" w:rsidRPr="00153436" w14:paraId="7416B1A9" w14:textId="77777777" w:rsidTr="00C15B6D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073F4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D050C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я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әреж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77A0C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1EC4A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</w:t>
            </w:r>
          </w:p>
          <w:p w14:paraId="3DE282C3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тор = 10 балл</w:t>
            </w:r>
          </w:p>
          <w:p w14:paraId="35BF4F4D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7521C5C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9503EE" w:rsidRPr="00153436" w14:paraId="39DF1026" w14:textId="77777777" w:rsidTr="00C15B6D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AA219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95CBF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міткерл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7BFB0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9489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6BC1E31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9503EE" w:rsidRPr="00153436" w14:paraId="481172F7" w14:textId="77777777" w:rsidTr="00C15B6D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B4D2F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CD393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D7D87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ә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576B1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н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14:paraId="33C72531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рін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14:paraId="79EA87D0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оғ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н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</w:t>
            </w:r>
          </w:p>
          <w:p w14:paraId="35692D8D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</w:t>
            </w:r>
          </w:p>
          <w:p w14:paraId="1F053EC9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рапш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5 балл</w:t>
            </w:r>
          </w:p>
          <w:p w14:paraId="27466037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ерттеуш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7 балл</w:t>
            </w:r>
          </w:p>
          <w:p w14:paraId="51E5E47D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-шеб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B7B6653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9503EE" w:rsidRPr="002249F1" w14:paraId="4A37FF0D" w14:textId="77777777" w:rsidTr="00C15B6D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44E76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2F1D0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кімші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тег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с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39673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ітапша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F841C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к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14:paraId="751BE0D6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нбас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14:paraId="498D7A90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ректо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л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3A3B3DD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9503EE" w:rsidRPr="00153436" w14:paraId="207F9E63" w14:textId="77777777" w:rsidTr="00C15B6D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0606D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0131B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ға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ұр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т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ш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9E706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урал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0A088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/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жірибе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әтижел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14:paraId="71EB4297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қ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9669C1B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9503EE" w:rsidRPr="002249F1" w14:paraId="23C22EF4" w14:textId="77777777" w:rsidTr="00C15B6D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C08FD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1C7A0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рын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лауазым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н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40651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з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тінш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риялағ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оң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н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ғ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кем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тіні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асайд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305F2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14:paraId="5B2821C7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ері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ын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т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у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DA4BBB7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9503EE" w:rsidRPr="002249F1" w14:paraId="4042B802" w14:textId="77777777" w:rsidTr="00C15B6D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00774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ACB8E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әсіб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тістікте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өрсеткішт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FB4F7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лушыл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14:paraId="452E5247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ипломд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ұғалім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рамот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14:paraId="1D175306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8CFDE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1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14:paraId="72AB4472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и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обалард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  <w:p w14:paraId="2F6DD096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2)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лимпиад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3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тысуш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14:paraId="22E7D80C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Үз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едагог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онкурсы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ңімпаз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14:paraId="3357F7C3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ңбе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іңір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стаз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даль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ег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0C8BE8B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  <w:tr w:rsidR="009503EE" w:rsidRPr="00153436" w14:paraId="2A76D7A9" w14:textId="77777777" w:rsidTr="00C15B6D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9F293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BE70A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дістемел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қызметі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B4B38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-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шығарм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басылымдары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15BFD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ҚР БҒМ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ОӘК авторы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5 балл</w:t>
            </w:r>
          </w:p>
          <w:p w14:paraId="1B92DF0B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РОӘК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қулық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н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) ОӘК авторы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ірлеск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авторы = 2 балл</w:t>
            </w:r>
          </w:p>
          <w:p w14:paraId="6C8357D3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БҒССҚЕК,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збесі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нгіз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ғылыми-зертт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ызме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жарияланымны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болу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3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5CD27A7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9503EE" w:rsidRPr="00153436" w14:paraId="13C6D10F" w14:textId="77777777" w:rsidTr="00C15B6D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C2565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3539C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B38D3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оғамдық-педагогик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ызметі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стай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жат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FD67D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әлімге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14:paraId="39F4391A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ӘБ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сшылы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14:paraId="693F5D0E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к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б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2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14:paraId="3EE1CE48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мес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/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,</w:t>
            </w:r>
          </w:p>
          <w:p w14:paraId="77B38515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үш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іл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аб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беру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ры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шете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) = 5 балл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D056A2B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9503EE" w:rsidRPr="00153436" w14:paraId="05CA577B" w14:textId="77777777" w:rsidTr="00C15B6D">
        <w:trPr>
          <w:trHeight w:val="30"/>
          <w:tblCellSpacing w:w="0" w:type="auto"/>
        </w:trPr>
        <w:tc>
          <w:tcPr>
            <w:tcW w:w="5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EF355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9D746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қ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25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478A4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әнд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айынд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14:paraId="7A34E7BE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-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цифр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уатты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</w:p>
          <w:p w14:paraId="5AAB5EC1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КАЗТЕСТ, </w:t>
            </w:r>
          </w:p>
          <w:p w14:paraId="7B5F0054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IELTS; </w:t>
            </w:r>
          </w:p>
          <w:p w14:paraId="069C9E24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OEFL; </w:t>
            </w:r>
          </w:p>
          <w:p w14:paraId="416B75DD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DELF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;</w:t>
            </w:r>
          </w:p>
          <w:p w14:paraId="52956E42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Goethe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"Python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л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егіздер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граммал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, "Microsoft"</w:t>
            </w:r>
          </w:p>
          <w:p w14:paraId="49B3C50C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ер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ұмыстар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қыту</w:t>
            </w:r>
            <w:proofErr w:type="spellEnd"/>
          </w:p>
          <w:p w14:paraId="109B4CDB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алықарал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  <w:p w14:paraId="30E02BD3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FL Cambridge </w:t>
            </w:r>
          </w:p>
          <w:p w14:paraId="22FE1552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CELTA</w:t>
            </w:r>
          </w:p>
          <w:p w14:paraId="0884B233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14:paraId="65B505F9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14:paraId="6CB30B2E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14:paraId="2BC0C8DE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14:paraId="1DE6A885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14:paraId="34DBAED0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14:paraId="6ACE39C0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14:paraId="048A72F0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14:paraId="4E682226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14:paraId="0BF2F828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14:paraId="0326BCAC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14:paraId="0020D76C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14:paraId="06F501EA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Becoming a Better Teacher: Exploring Professional </w:t>
            </w: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Development</w:t>
            </w:r>
          </w:p>
          <w:p w14:paraId="0057108C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14:paraId="27228A56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14:paraId="7321C234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14:paraId="71244684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14:paraId="17B21916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14:paraId="26792075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14:paraId="0FDEFC94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14:paraId="788C6598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 "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28263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ПШО, НЗМ, "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Өрл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</w:p>
          <w:p w14:paraId="6FF0E7B4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</w:p>
          <w:p w14:paraId="07F5D922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зақста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еспублика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ән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ғылы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инистрінің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016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ыл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28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аңтарда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9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ұйрығын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әйкес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бег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енгіз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ұйымд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іс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сыраты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м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е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аласындағ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әкілет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рганм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елісі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ғдарламалар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іліктілікт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рттыр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тар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орматив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құқықтық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тілерді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млекеттік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у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зілімінд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№ 30068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лып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тіркелген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  <w:p w14:paraId="7D97A0D3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әрқайсысы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ойынша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жеке</w:t>
            </w:r>
            <w:proofErr w:type="spellEnd"/>
            <w:r w:rsidRPr="00153436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D01B6B0" w14:textId="77777777" w:rsidR="009503EE" w:rsidRPr="00153436" w:rsidRDefault="009503E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</w:pPr>
          </w:p>
        </w:tc>
      </w:tr>
    </w:tbl>
    <w:p w14:paraId="159B5AD4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3F831FD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3A26883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8904CDE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2E1D457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C9BD277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0E5F64C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126B500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4FA905A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B808DE3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DCFF1FE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D835D6A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3A37191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0489B25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C74C19E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634A8CE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D3CE1F2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3B4C519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8FA3528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1D64115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38B9EB8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E54B563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2BF67D0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3FE7006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31C91BE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A0FC75D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A603479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7C9CFE9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43A0233" w14:textId="77777777" w:rsidR="00B66486" w:rsidRPr="00B66486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0732F3B" w14:textId="77777777" w:rsidR="00B66486" w:rsidRPr="00B66486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DE78F99" w14:textId="77777777" w:rsidR="00B66486" w:rsidRPr="00B66486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77CBE06" w14:textId="77777777" w:rsidR="00B66486" w:rsidRPr="00B66486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2792982A" w14:textId="77777777" w:rsidR="00B66486" w:rsidRPr="00B66486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3DE44EA3" w14:textId="77777777" w:rsidR="00B66486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7AA992B6" w14:textId="77777777" w:rsidR="00B66486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66E459B" w14:textId="77777777" w:rsidR="00B66486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F711DF4" w14:textId="77777777" w:rsidR="00B66486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19700E5" w14:textId="77777777" w:rsidR="00B66486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690A1034" w14:textId="77777777" w:rsidR="00B66486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421C91E0" w14:textId="77777777" w:rsidR="00B66486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D15294C" w14:textId="77777777" w:rsidR="00B66486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0FDE2A2B" w14:textId="77777777" w:rsidR="00B66486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1BB707E5" w14:textId="77777777" w:rsidR="003966ED" w:rsidRDefault="003966ED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7B6A52C" w14:textId="77777777" w:rsidR="003966ED" w:rsidRPr="00B66486" w:rsidRDefault="003966ED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14:paraId="59047A21" w14:textId="77777777" w:rsidR="001F4BA9" w:rsidRPr="00B66486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sectPr w:rsidR="001F4BA9" w:rsidRPr="00B66486" w:rsidSect="00B66486">
      <w:pgSz w:w="11906" w:h="16838"/>
      <w:pgMar w:top="79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1D92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6FD0"/>
    <w:rsid w:val="000E7BC7"/>
    <w:rsid w:val="000F4E2D"/>
    <w:rsid w:val="000F5AB2"/>
    <w:rsid w:val="000F7F2D"/>
    <w:rsid w:val="00100CC3"/>
    <w:rsid w:val="00107931"/>
    <w:rsid w:val="0011447E"/>
    <w:rsid w:val="00114B74"/>
    <w:rsid w:val="00117287"/>
    <w:rsid w:val="001216CA"/>
    <w:rsid w:val="00122C56"/>
    <w:rsid w:val="00123C01"/>
    <w:rsid w:val="00127205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CDE"/>
    <w:rsid w:val="00183FF8"/>
    <w:rsid w:val="0019140C"/>
    <w:rsid w:val="001917EE"/>
    <w:rsid w:val="00193898"/>
    <w:rsid w:val="00194690"/>
    <w:rsid w:val="00194744"/>
    <w:rsid w:val="001A1115"/>
    <w:rsid w:val="001A24F6"/>
    <w:rsid w:val="001A30E3"/>
    <w:rsid w:val="001B2280"/>
    <w:rsid w:val="001B3451"/>
    <w:rsid w:val="001B6127"/>
    <w:rsid w:val="001B695E"/>
    <w:rsid w:val="001B7F01"/>
    <w:rsid w:val="001C5429"/>
    <w:rsid w:val="001C6E63"/>
    <w:rsid w:val="001D31E2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49F1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2853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66E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4BDE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B4289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30E5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0332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03EE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270EF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5024"/>
    <w:rsid w:val="00D16A59"/>
    <w:rsid w:val="00D16EC3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2FF7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4D77"/>
    <w:rsid w:val="00ED521E"/>
    <w:rsid w:val="00EE68A3"/>
    <w:rsid w:val="00EF1FD6"/>
    <w:rsid w:val="00EF2BA0"/>
    <w:rsid w:val="00EF5AEE"/>
    <w:rsid w:val="00F02467"/>
    <w:rsid w:val="00F02FA4"/>
    <w:rsid w:val="00F03DC3"/>
    <w:rsid w:val="00F0632A"/>
    <w:rsid w:val="00F105BB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92B11"/>
    <w:rsid w:val="00FA3BCC"/>
    <w:rsid w:val="00FA78E4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F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F872-8CA8-4A18-BD61-352E1A22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4</cp:revision>
  <cp:lastPrinted>2022-02-21T04:12:00Z</cp:lastPrinted>
  <dcterms:created xsi:type="dcterms:W3CDTF">2023-06-26T13:57:00Z</dcterms:created>
  <dcterms:modified xsi:type="dcterms:W3CDTF">2023-11-24T04:06:00Z</dcterms:modified>
</cp:coreProperties>
</file>